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2248" w14:textId="77777777" w:rsidR="00AD6604" w:rsidRDefault="00AD6604" w:rsidP="00AD6604">
      <w:pPr>
        <w:pStyle w:val="ConsPlusNormal"/>
        <w:ind w:firstLine="540"/>
        <w:jc w:val="both"/>
      </w:pPr>
    </w:p>
    <w:p w14:paraId="0E7CC9A0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644FABB5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5F7B1B83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10DB6BDA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4CC535F4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44B3AE7A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3C395A2F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7F458B12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29F5351D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3F0371E0" w14:textId="16E239BE" w:rsidR="009B6D03" w:rsidRDefault="00F15430" w:rsidP="00AD6604">
      <w:pPr>
        <w:pStyle w:val="ConsPlusNonformat"/>
        <w:jc w:val="center"/>
      </w:pPr>
      <w:r>
        <w:t xml:space="preserve">за </w:t>
      </w:r>
      <w:r w:rsidR="008313B3">
        <w:t>ноябр</w:t>
      </w:r>
      <w:bookmarkStart w:id="1" w:name="_GoBack"/>
      <w:bookmarkEnd w:id="1"/>
      <w:r w:rsidR="008F2521">
        <w:t>ь</w:t>
      </w:r>
      <w:r w:rsidR="00295ED5">
        <w:t xml:space="preserve"> </w:t>
      </w:r>
      <w:r>
        <w:t>2019</w:t>
      </w:r>
    </w:p>
    <w:p w14:paraId="02347E23" w14:textId="77777777" w:rsidR="00F15430" w:rsidRDefault="00F15430" w:rsidP="00AD6604">
      <w:pPr>
        <w:pStyle w:val="ConsPlusNonformat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924"/>
        <w:gridCol w:w="598"/>
        <w:gridCol w:w="924"/>
        <w:gridCol w:w="598"/>
        <w:gridCol w:w="1323"/>
        <w:gridCol w:w="1394"/>
        <w:gridCol w:w="1024"/>
        <w:gridCol w:w="1459"/>
        <w:gridCol w:w="924"/>
        <w:gridCol w:w="598"/>
        <w:gridCol w:w="924"/>
        <w:gridCol w:w="784"/>
      </w:tblGrid>
      <w:tr w:rsidR="001C33B7" w14:paraId="408FA620" w14:textId="77777777" w:rsidTr="002F2CA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D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86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63B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30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45F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01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4831DC9C" w14:textId="77777777" w:rsidTr="002F2CA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D5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882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54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44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79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4FD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23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B7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AED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EC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924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4C350180" w14:textId="77777777" w:rsidTr="002F2CA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10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A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4EB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55C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0AB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C1C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6FC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3C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BE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E1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D1F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4ACE4D32" w14:textId="77777777" w:rsidTr="002F2CA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34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34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8D9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41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663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B109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AC0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B17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B5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8F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9FF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B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0E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EDB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03A4B7A1" w14:textId="77777777" w:rsidTr="002F2CA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57E5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92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1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B5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D5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243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FD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DA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3"/>
            <w:bookmarkEnd w:id="2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D04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4"/>
            <w:bookmarkEnd w:id="3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64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" w:name="Par2165"/>
            <w:bookmarkEnd w:id="4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ED6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7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FAE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722CC397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3E8E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5" w:name="Par2170"/>
            <w:bookmarkEnd w:id="5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A7B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1C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22B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948" w14:textId="77777777" w:rsidR="001C33B7" w:rsidRPr="00384EA6" w:rsidRDefault="000F179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0AF3" w14:textId="77777777" w:rsidR="001C33B7" w:rsidRPr="00384EA6" w:rsidRDefault="000F179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CF3" w14:textId="77777777" w:rsidR="001C33B7" w:rsidRPr="00C57718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7718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140" w14:textId="77777777" w:rsidR="001C33B7" w:rsidRPr="00C57718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7718"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DCDC" w14:textId="77777777" w:rsidR="001C33B7" w:rsidRPr="00C57718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7718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7C6" w14:textId="77777777" w:rsidR="001C33B7" w:rsidRPr="00C57718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771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514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CB69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19B" w14:textId="77777777" w:rsidR="001C33B7" w:rsidRPr="00384EA6" w:rsidRDefault="000F179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7E3" w14:textId="77777777" w:rsidR="001C33B7" w:rsidRPr="00384EA6" w:rsidRDefault="000F179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34D6" w14:textId="77777777" w:rsidR="001C33B7" w:rsidRPr="002F2CAB" w:rsidRDefault="000F179C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BDF" w14:textId="77777777" w:rsidR="001C33B7" w:rsidRPr="000F179C" w:rsidRDefault="000F179C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0F179C">
              <w:rPr>
                <w:sz w:val="20"/>
                <w:szCs w:val="20"/>
              </w:rPr>
              <w:t>0</w:t>
            </w:r>
          </w:p>
        </w:tc>
      </w:tr>
      <w:tr w:rsidR="00C57718" w14:paraId="2E472D05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FEE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12D6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2BB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47F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C754" w14:textId="77777777" w:rsidR="001C33B7" w:rsidRPr="00C57718" w:rsidRDefault="00DA1099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E63" w14:textId="77777777" w:rsidR="001C33B7" w:rsidRPr="00C57718" w:rsidRDefault="00DA1099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2F6" w14:textId="77777777" w:rsidR="001C33B7" w:rsidRPr="00C57718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7718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66B" w14:textId="77777777" w:rsidR="001C33B7" w:rsidRPr="00C57718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7718"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9C5" w14:textId="77777777" w:rsidR="001C33B7" w:rsidRPr="00C57718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7718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0FE" w14:textId="77777777" w:rsidR="001C33B7" w:rsidRPr="00C57718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771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55BA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828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3B2" w14:textId="77777777" w:rsidR="001C33B7" w:rsidRPr="002F2CAB" w:rsidRDefault="00DA1099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598" w14:textId="77777777" w:rsidR="001C33B7" w:rsidRPr="002F2CAB" w:rsidRDefault="00DA1099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192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059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C57718" w14:paraId="33B34E3E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7D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6" w:name="Par2200"/>
            <w:bookmarkEnd w:id="6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B53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AA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B6D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080" w14:textId="77777777" w:rsidR="001C33B7" w:rsidRPr="001C33B7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6B" w14:textId="77777777" w:rsidR="001C33B7" w:rsidRPr="001C33B7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326" w14:textId="77777777" w:rsidR="001C33B7" w:rsidRPr="001C33B7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E13" w14:textId="77777777" w:rsidR="001C33B7" w:rsidRPr="001C33B7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D80" w14:textId="77777777" w:rsidR="001C33B7" w:rsidRPr="001C33B7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618" w14:textId="77777777" w:rsidR="001C33B7" w:rsidRPr="001C33B7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475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8E5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277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40F0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BA1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488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C57718" w14:paraId="5E3BC608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A2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3D8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B38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247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E5E2" w14:textId="77777777" w:rsidR="001C33B7" w:rsidRPr="001C33B7" w:rsidRDefault="00DA1099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C965" w14:textId="77777777" w:rsidR="001C33B7" w:rsidRPr="001C33B7" w:rsidRDefault="00DA1099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DAB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3B22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AF2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441C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783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F0D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43FC" w14:textId="77777777" w:rsidR="001C33B7" w:rsidRPr="002F2CAB" w:rsidRDefault="00DA1099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15A" w14:textId="77777777" w:rsidR="001C33B7" w:rsidRPr="002F2CAB" w:rsidRDefault="00DA1099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C7C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561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C57718" w14:paraId="6A1DEF4D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8CC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866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A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40F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E0A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9043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30E2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013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7CD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794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604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BB5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9F2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E8F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640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A4B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7DAAF11C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7E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21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F9DB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749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97C2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7F4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A9D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CE4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E9E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82F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32D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6F7D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0CD0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1E3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1B6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190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2CB07C95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A2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1C26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030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F18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6B8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A39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6CC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753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CE41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8CE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4D5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BBB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924B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D85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546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EDE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122BFA70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31E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837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FF0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8F99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D29F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948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218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523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134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C84A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94E7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2979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2B5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C4DF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4EA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00C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22495012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881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211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2C4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CE67" w14:textId="77777777" w:rsidR="002F2CAB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DE8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AFB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FAA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43D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3CF0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8CB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32E9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334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493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76B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0AB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47BD256E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51B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374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2B7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DC7" w14:textId="77777777" w:rsidR="002F2CAB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AFDC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6F9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4B3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C45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11C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1EF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198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0E7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236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17F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19A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14B57D0C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C78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6D9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1FB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A3" w14:textId="77777777" w:rsidR="002F2CAB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0C1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29DB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3D0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074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D55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B87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5FC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A27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08E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11F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4C9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1938D764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9A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9FE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E7B2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A03" w14:textId="77777777" w:rsidR="002F2CAB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078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B18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6D9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F1E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2CA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E67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FAD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AC5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791F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721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FA57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6552D9E5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D81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DD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C2AE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68EC" w14:textId="77777777" w:rsidR="002F2CAB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C29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65A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BED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38A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70B3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C61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878D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C8C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5EA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752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029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1BAF24B2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0B3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C3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37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1429" w14:textId="77777777" w:rsidR="002F2CAB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A1C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CF9F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C5E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889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94E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7DC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7CF2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AA7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13C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919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96CE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C57718" w14:paraId="73DC72FA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7B8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DF3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450" w14:textId="77777777" w:rsidR="001C33B7" w:rsidRPr="000F179C" w:rsidRDefault="000F179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F179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460" w14:textId="77777777" w:rsidR="001C33B7" w:rsidRPr="000F179C" w:rsidRDefault="000F179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F179C">
              <w:rPr>
                <w:b/>
                <w:sz w:val="20"/>
                <w:szCs w:val="20"/>
              </w:rPr>
              <w:t>38,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E59E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A13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F0D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FBF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0D0C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7D51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548" w14:textId="77777777" w:rsidR="001C33B7" w:rsidRPr="001C53E2" w:rsidRDefault="000F179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C53E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AD5" w14:textId="77777777" w:rsidR="001C33B7" w:rsidRPr="001C53E2" w:rsidRDefault="000F179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C53E2">
              <w:rPr>
                <w:b/>
                <w:sz w:val="20"/>
                <w:szCs w:val="20"/>
              </w:rPr>
              <w:t>38,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4B00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EDF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</w:tbl>
    <w:p w14:paraId="6B33C54C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823C0" w14:textId="77777777" w:rsidR="001643FA" w:rsidRPr="00C57718" w:rsidRDefault="001643FA" w:rsidP="00C57718">
      <w:pPr>
        <w:spacing w:after="0" w:line="240" w:lineRule="auto"/>
      </w:pPr>
      <w:r>
        <w:separator/>
      </w:r>
    </w:p>
  </w:endnote>
  <w:endnote w:type="continuationSeparator" w:id="0">
    <w:p w14:paraId="67759269" w14:textId="77777777" w:rsidR="001643FA" w:rsidRPr="00C57718" w:rsidRDefault="001643FA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8950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3E4C848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E4C7" w14:textId="77777777" w:rsidR="001643FA" w:rsidRPr="00C57718" w:rsidRDefault="001643FA" w:rsidP="00C57718">
      <w:pPr>
        <w:spacing w:after="0" w:line="240" w:lineRule="auto"/>
      </w:pPr>
      <w:r>
        <w:separator/>
      </w:r>
    </w:p>
  </w:footnote>
  <w:footnote w:type="continuationSeparator" w:id="0">
    <w:p w14:paraId="5FECAF74" w14:textId="77777777" w:rsidR="001643FA" w:rsidRPr="00C57718" w:rsidRDefault="001643FA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CF6D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F179C"/>
    <w:rsid w:val="001447C9"/>
    <w:rsid w:val="001643FA"/>
    <w:rsid w:val="001C33B7"/>
    <w:rsid w:val="001C53E2"/>
    <w:rsid w:val="00295ED5"/>
    <w:rsid w:val="002F2CAB"/>
    <w:rsid w:val="00384EA6"/>
    <w:rsid w:val="005A10BE"/>
    <w:rsid w:val="005A6D5E"/>
    <w:rsid w:val="00661A00"/>
    <w:rsid w:val="00724D17"/>
    <w:rsid w:val="008313B3"/>
    <w:rsid w:val="008F2521"/>
    <w:rsid w:val="009B6D03"/>
    <w:rsid w:val="00AD385A"/>
    <w:rsid w:val="00AD6604"/>
    <w:rsid w:val="00B677CB"/>
    <w:rsid w:val="00C57718"/>
    <w:rsid w:val="00C6385F"/>
    <w:rsid w:val="00C970A1"/>
    <w:rsid w:val="00CF0A63"/>
    <w:rsid w:val="00DA1099"/>
    <w:rsid w:val="00E90B35"/>
    <w:rsid w:val="00F15430"/>
    <w:rsid w:val="00F3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0C29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252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1FB20-E37C-4A15-B584-0A0CE2DF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8</cp:revision>
  <cp:lastPrinted>2019-11-06T08:40:00Z</cp:lastPrinted>
  <dcterms:created xsi:type="dcterms:W3CDTF">2019-04-29T05:08:00Z</dcterms:created>
  <dcterms:modified xsi:type="dcterms:W3CDTF">2019-12-05T08:56:00Z</dcterms:modified>
</cp:coreProperties>
</file>